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16CF46E5" w14:textId="26EDEDF6" w:rsidR="007C6C80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980345" w:history="1">
            <w:r w:rsidR="007C6C80" w:rsidRPr="00DB1AEC">
              <w:rPr>
                <w:rStyle w:val="Hyperlink"/>
                <w:noProof/>
              </w:rPr>
              <w:t>Command Shell Execution Within iPython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45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1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28DF8972" w14:textId="3D229043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46" w:history="1">
            <w:r w:rsidRPr="00DB1AEC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47B" w14:textId="06B171B2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47" w:history="1">
            <w:r w:rsidRPr="00DB1AEC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92E6" w14:textId="28B17F64" w:rsidR="007C6C80" w:rsidRDefault="007C6C8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6980348" w:history="1">
            <w:r w:rsidRPr="00DB1AEC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4E95" w14:textId="471DD578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49" w:history="1">
            <w:r w:rsidRPr="00DB1AEC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797A" w14:textId="24CC46EE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0" w:history="1">
            <w:r w:rsidRPr="00DB1AEC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24E0" w14:textId="7D4C4D6E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1" w:history="1">
            <w:r w:rsidRPr="00DB1AEC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5A0D" w14:textId="6BCC6501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2" w:history="1">
            <w:r w:rsidRPr="00DB1AEC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72CD" w14:textId="0DE03868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3" w:history="1">
            <w:r w:rsidRPr="00DB1AEC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E04B" w14:textId="0BA54AC0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4" w:history="1">
            <w:r w:rsidRPr="00DB1AEC">
              <w:rPr>
                <w:rStyle w:val="Hyperlink"/>
                <w:noProof/>
              </w:rPr>
              <w:t>Extract Distinct Valu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4B1A" w14:textId="3BE770A2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5" w:history="1">
            <w:r w:rsidRPr="00DB1AEC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0495" w14:textId="12CA0325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6" w:history="1">
            <w:r w:rsidRPr="00DB1AEC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7D67" w14:textId="401709AB" w:rsidR="007C6C80" w:rsidRDefault="007C6C8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7" w:history="1">
            <w:r w:rsidRPr="00DB1AE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B7E0" w14:textId="3AF943F9" w:rsidR="007C6C80" w:rsidRDefault="007C6C8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6980358" w:history="1">
            <w:r w:rsidRPr="00DB1AEC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7023570B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6980345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6980346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lastRenderedPageBreak/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7C6C80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6980347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6980348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6980349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579A9">
      <w:r>
        <w:t>df1 = spark.range(3)</w:t>
      </w:r>
    </w:p>
    <w:p w14:paraId="5B1599E1" w14:textId="77777777" w:rsidR="008579A9" w:rsidRDefault="008579A9" w:rsidP="008579A9">
      <w:r>
        <w:t>df1.show()</w:t>
      </w:r>
    </w:p>
    <w:p w14:paraId="66BD2860" w14:textId="77777777" w:rsidR="008579A9" w:rsidRDefault="008579A9" w:rsidP="008579A9">
      <w:r>
        <w:t>df2 = spark.range(4)</w:t>
      </w:r>
    </w:p>
    <w:p w14:paraId="01C2CA56" w14:textId="77777777" w:rsidR="008579A9" w:rsidRDefault="008579A9" w:rsidP="008579A9">
      <w:r>
        <w:t>df2.show()</w:t>
      </w:r>
    </w:p>
    <w:p w14:paraId="28D90874" w14:textId="77777777" w:rsidR="008579A9" w:rsidRDefault="008579A9" w:rsidP="008579A9">
      <w:r>
        <w:t>df = df1.union(df2)</w:t>
      </w:r>
    </w:p>
    <w:p w14:paraId="14FFB7AB" w14:textId="36DAA163" w:rsidR="008579A9" w:rsidRDefault="008579A9" w:rsidP="008579A9"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78CAAF2C" w14:textId="77777777" w:rsidR="008579A9" w:rsidRDefault="008579A9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6980350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</w:t>
      </w:r>
      <w:r>
        <w:rPr>
          <w:rFonts w:ascii="Courier" w:hAnsi="Courier"/>
          <w:color w:val="000000"/>
          <w:sz w:val="21"/>
          <w:szCs w:val="21"/>
        </w:rPr>
        <w:lastRenderedPageBreak/>
        <w:t>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6980351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77777777" w:rsidR="007F6C7A" w:rsidRDefault="007F6C7A" w:rsidP="008119AE">
      <w:pPr>
        <w:pStyle w:val="Heading2"/>
      </w:pPr>
    </w:p>
    <w:p w14:paraId="5143F9DA" w14:textId="1AB54C94" w:rsidR="00C46BAC" w:rsidRDefault="00DD6766" w:rsidP="008119AE">
      <w:pPr>
        <w:pStyle w:val="Heading2"/>
      </w:pPr>
      <w:bookmarkStart w:id="8" w:name="_Toc506980352"/>
      <w:r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C46BAC"/>
    <w:p w14:paraId="70D27E82" w14:textId="77777777" w:rsidR="00EB5F93" w:rsidRDefault="00EB5F93" w:rsidP="00EB5F93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EB5F93">
      <w:pPr>
        <w:pStyle w:val="code"/>
      </w:pPr>
      <w:r>
        <w:t>print grp_list</w:t>
      </w:r>
    </w:p>
    <w:p w14:paraId="06E06D3B" w14:textId="6ACB2A5A" w:rsidR="00EB5F93" w:rsidRDefault="00EB5F93" w:rsidP="00EB5F93">
      <w:pPr>
        <w:pStyle w:val="code"/>
      </w:pPr>
    </w:p>
    <w:p w14:paraId="0F24A833" w14:textId="09A316EF" w:rsidR="00EB5F93" w:rsidRDefault="00EB5F93" w:rsidP="00EB5F93">
      <w:pPr>
        <w:pStyle w:val="code"/>
      </w:pPr>
      <w:r>
        <w:t>Returns:</w:t>
      </w:r>
    </w:p>
    <w:p w14:paraId="311F418C" w14:textId="2C6662BC" w:rsidR="00EB5F93" w:rsidRPr="00EB5F93" w:rsidRDefault="00EB5F93" w:rsidP="00EB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EB5F93">
      <w:pPr>
        <w:pStyle w:val="code"/>
      </w:pPr>
    </w:p>
    <w:p w14:paraId="4916801E" w14:textId="6EE6878F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9" w:name="_Toc506980353"/>
      <w:r>
        <w:t>Extract a struct (structure) as a DataFrame</w:t>
      </w:r>
      <w:bookmarkEnd w:id="9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4482B745" w14:textId="65BDB5CB" w:rsidR="00D06085" w:rsidRDefault="00D06085" w:rsidP="00D06085">
      <w:pPr>
        <w:pStyle w:val="Heading2"/>
      </w:pPr>
    </w:p>
    <w:p w14:paraId="5C9453B0" w14:textId="501EB140" w:rsidR="00D06085" w:rsidRDefault="00D06085" w:rsidP="00D06085">
      <w:pPr>
        <w:pStyle w:val="Heading2"/>
      </w:pPr>
      <w:bookmarkStart w:id="10" w:name="_Toc506980354"/>
      <w:r>
        <w:t>Extract Distinct Values from a DataFrame</w:t>
      </w:r>
      <w:bookmarkEnd w:id="10"/>
    </w:p>
    <w:p w14:paraId="39DA3294" w14:textId="39F423E2" w:rsidR="00D06085" w:rsidRDefault="00D06085" w:rsidP="00D06085"/>
    <w:p w14:paraId="66116798" w14:textId="4D2BC406" w:rsidR="00D06085" w:rsidRPr="00D06085" w:rsidRDefault="00D06085" w:rsidP="00D06085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06085"/>
    <w:p w14:paraId="7CE08BF3" w14:textId="77933C88" w:rsidR="007B7465" w:rsidRDefault="007B7465" w:rsidP="00C46BAC"/>
    <w:p w14:paraId="6CEF33D4" w14:textId="3A1614AA" w:rsidR="00A30F39" w:rsidRDefault="00A30F39" w:rsidP="008119AE">
      <w:pPr>
        <w:pStyle w:val="Heading2"/>
      </w:pPr>
      <w:bookmarkStart w:id="11" w:name="_Toc506980355"/>
      <w:r>
        <w:t>Extract Nested JSON Data in Spark</w:t>
      </w:r>
      <w:bookmarkEnd w:id="11"/>
    </w:p>
    <w:p w14:paraId="7C239BCA" w14:textId="7D1C9302" w:rsidR="00A30F39" w:rsidRDefault="00A30F39" w:rsidP="00A30F39"/>
    <w:p w14:paraId="4C40B308" w14:textId="73286ADA" w:rsidR="00A30F39" w:rsidRDefault="007C6C80" w:rsidP="00A30F39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709832F1" w:rsidR="00A30F39" w:rsidRDefault="00A30F39" w:rsidP="00A30F39"/>
    <w:p w14:paraId="19E74129" w14:textId="77777777" w:rsidR="00A30F39" w:rsidRPr="00A30F39" w:rsidRDefault="00A30F39" w:rsidP="00A30F39"/>
    <w:p w14:paraId="661E7650" w14:textId="47038417" w:rsidR="008119AE" w:rsidRPr="008119AE" w:rsidRDefault="008119AE" w:rsidP="008119AE">
      <w:pPr>
        <w:pStyle w:val="Heading2"/>
      </w:pPr>
      <w:bookmarkStart w:id="12" w:name="_Toc506980356"/>
      <w:r w:rsidRPr="008119AE">
        <w:t>Sample a DataFrame (approximate sample)</w:t>
      </w:r>
      <w:bookmarkEnd w:id="12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51A12CB3" w14:textId="3B6C8949" w:rsidR="008119AE" w:rsidRDefault="008119AE" w:rsidP="008119AE">
      <w:pPr>
        <w:pStyle w:val="Heading2"/>
      </w:pPr>
      <w:bookmarkStart w:id="13" w:name="_Toc506980357"/>
      <w:r>
        <w:t>Sort a DataFrame</w:t>
      </w:r>
      <w:bookmarkEnd w:id="13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4" w:name="_Toc506980358"/>
      <w:r w:rsidRPr="000D579D">
        <w:t>pyspark.sql</w:t>
      </w:r>
      <w:bookmarkEnd w:id="14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77EB0"/>
    <w:rsid w:val="000D579D"/>
    <w:rsid w:val="000F12F2"/>
    <w:rsid w:val="002273FD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4D0700"/>
    <w:rsid w:val="00503818"/>
    <w:rsid w:val="00513C78"/>
    <w:rsid w:val="00570A1C"/>
    <w:rsid w:val="0077726B"/>
    <w:rsid w:val="007B7465"/>
    <w:rsid w:val="007C6C80"/>
    <w:rsid w:val="007F6C7A"/>
    <w:rsid w:val="008119AE"/>
    <w:rsid w:val="008579A9"/>
    <w:rsid w:val="0098681F"/>
    <w:rsid w:val="00A119C5"/>
    <w:rsid w:val="00A30F39"/>
    <w:rsid w:val="00A33D9A"/>
    <w:rsid w:val="00A655C4"/>
    <w:rsid w:val="00B163D6"/>
    <w:rsid w:val="00B46ED0"/>
    <w:rsid w:val="00BC1852"/>
    <w:rsid w:val="00BD5F49"/>
    <w:rsid w:val="00BE504E"/>
    <w:rsid w:val="00C46BAC"/>
    <w:rsid w:val="00D06085"/>
    <w:rsid w:val="00D96E60"/>
    <w:rsid w:val="00DD6766"/>
    <w:rsid w:val="00E13163"/>
    <w:rsid w:val="00E16D54"/>
    <w:rsid w:val="00E32BFE"/>
    <w:rsid w:val="00EA5197"/>
    <w:rsid w:val="00EB5F93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EAF7C-BDA1-714D-B145-B17EBF2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1</cp:revision>
  <dcterms:created xsi:type="dcterms:W3CDTF">2016-03-16T19:05:00Z</dcterms:created>
  <dcterms:modified xsi:type="dcterms:W3CDTF">2018-02-21T20:43:00Z</dcterms:modified>
</cp:coreProperties>
</file>